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DB09499" w:rsidR="00934A35" w:rsidRDefault="74D15F5E" w:rsidP="00D462AA">
      <w:pPr>
        <w:pStyle w:val="Title"/>
      </w:pPr>
      <w:r>
        <w:t xml:space="preserve">Extemp Prep for </w:t>
      </w:r>
      <w:r w:rsidR="005E6345">
        <w:t>January</w:t>
      </w:r>
      <w:r w:rsidR="006375A4">
        <w:t xml:space="preserve"> </w:t>
      </w:r>
      <w:r w:rsidR="00535452">
        <w:t>24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74A436A8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535452">
        <w:t xml:space="preserve">: </w:t>
      </w:r>
      <w:hyperlink r:id="rId8" w:history="1">
        <w:r w:rsidR="00535452" w:rsidRPr="00AB0BB5">
          <w:rPr>
            <w:rStyle w:val="Hyperlink"/>
          </w:rPr>
          <w:t>Supreme Court</w:t>
        </w:r>
      </w:hyperlink>
    </w:p>
    <w:p w14:paraId="0CFB7641" w14:textId="67AEC725" w:rsidR="007D76CA" w:rsidRDefault="00535452" w:rsidP="00B91593">
      <w:pPr>
        <w:pStyle w:val="ListParagraph"/>
        <w:numPr>
          <w:ilvl w:val="0"/>
          <w:numId w:val="42"/>
        </w:numPr>
      </w:pPr>
      <w:r>
        <w:t>How should the Supreme Court react to the mainstream media over the Gorsuch-Sotomayor kerfuffle?</w:t>
      </w:r>
    </w:p>
    <w:p w14:paraId="371ABFDE" w14:textId="7FFBDFC7" w:rsidR="00535452" w:rsidRDefault="00535452" w:rsidP="00B91593">
      <w:pPr>
        <w:pStyle w:val="ListParagraph"/>
        <w:numPr>
          <w:ilvl w:val="0"/>
          <w:numId w:val="42"/>
        </w:numPr>
      </w:pPr>
      <w:r>
        <w:t>What is at stake for Planned Parenthood if Roe v. Wade is overturned?</w:t>
      </w:r>
    </w:p>
    <w:p w14:paraId="7CC4E0CF" w14:textId="20E50AB5" w:rsidR="0068034B" w:rsidRDefault="0068034B" w:rsidP="00B91593">
      <w:pPr>
        <w:pStyle w:val="ListParagraph"/>
        <w:numPr>
          <w:ilvl w:val="0"/>
          <w:numId w:val="42"/>
        </w:numPr>
      </w:pPr>
      <w:r>
        <w:t>Is Ginni Thomas a threat to the Supreme Court?</w:t>
      </w:r>
    </w:p>
    <w:p w14:paraId="0DD8935B" w14:textId="33289103" w:rsidR="0068034B" w:rsidRDefault="0068034B" w:rsidP="00B91593">
      <w:pPr>
        <w:pStyle w:val="ListParagraph"/>
        <w:numPr>
          <w:ilvl w:val="0"/>
          <w:numId w:val="42"/>
        </w:numPr>
      </w:pPr>
      <w:r>
        <w:t>If Biden’s federal employee vax mandate reaches the Supreme Court, how can we expect them to rule?</w:t>
      </w:r>
    </w:p>
    <w:p w14:paraId="364FFDFA" w14:textId="40AE6EAC" w:rsidR="0068034B" w:rsidRDefault="00AB0BB5" w:rsidP="00B91593">
      <w:pPr>
        <w:pStyle w:val="ListParagraph"/>
        <w:numPr>
          <w:ilvl w:val="0"/>
          <w:numId w:val="42"/>
        </w:numPr>
      </w:pPr>
      <w:r>
        <w:t>What does the Supreme Court’s decision on Texas abortion restrictions say about their decision on Roe v. Wade?</w:t>
      </w:r>
    </w:p>
    <w:p w14:paraId="6A78B6E4" w14:textId="2C3551D3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AB0BB5">
          <w:rPr>
            <w:rStyle w:val="Hyperlink"/>
          </w:rPr>
          <w:t>Ukraine</w:t>
        </w:r>
      </w:hyperlink>
    </w:p>
    <w:p w14:paraId="4813E663" w14:textId="0C811DC5" w:rsidR="00D614F2" w:rsidRDefault="00F85D42" w:rsidP="006E6F7E">
      <w:pPr>
        <w:pStyle w:val="ListParagraph"/>
        <w:numPr>
          <w:ilvl w:val="0"/>
          <w:numId w:val="43"/>
        </w:numPr>
      </w:pPr>
      <w:r>
        <w:t>What does Russia’s toughened posture mean for the Ukraine</w:t>
      </w:r>
      <w:r w:rsidR="00C624F1">
        <w:t>?</w:t>
      </w:r>
    </w:p>
    <w:p w14:paraId="434327F1" w14:textId="73CF43C6" w:rsidR="00C624F1" w:rsidRDefault="00F85D42" w:rsidP="006E6F7E">
      <w:pPr>
        <w:pStyle w:val="ListParagraph"/>
        <w:numPr>
          <w:ilvl w:val="0"/>
          <w:numId w:val="43"/>
        </w:numPr>
      </w:pPr>
      <w:r>
        <w:t>Should Russia’s aggression toward Ukraine matter for Americans</w:t>
      </w:r>
      <w:r w:rsidR="00C624F1">
        <w:t>?</w:t>
      </w:r>
    </w:p>
    <w:p w14:paraId="42E748A7" w14:textId="4062963F" w:rsidR="00C624F1" w:rsidRDefault="00F85D42" w:rsidP="006E6F7E">
      <w:pPr>
        <w:pStyle w:val="ListParagraph"/>
        <w:numPr>
          <w:ilvl w:val="0"/>
          <w:numId w:val="43"/>
        </w:numPr>
      </w:pPr>
      <w:r>
        <w:t>Will other NATO allies follow Germany in refusing to send weapons to Ukraine</w:t>
      </w:r>
      <w:r w:rsidR="00C624F1">
        <w:t>?</w:t>
      </w:r>
    </w:p>
    <w:p w14:paraId="69C95024" w14:textId="568323C2" w:rsidR="00C624F1" w:rsidRDefault="00F85D42" w:rsidP="006E6F7E">
      <w:pPr>
        <w:pStyle w:val="ListParagraph"/>
        <w:numPr>
          <w:ilvl w:val="0"/>
          <w:numId w:val="43"/>
        </w:numPr>
      </w:pPr>
      <w:r>
        <w:t>Is the US right in evacuating personnel from the Kyiv Embassy</w:t>
      </w:r>
      <w:r w:rsidR="00C624F1">
        <w:t>?</w:t>
      </w:r>
    </w:p>
    <w:p w14:paraId="320649FC" w14:textId="3EDD1C97" w:rsidR="00C624F1" w:rsidRDefault="00041385" w:rsidP="006E6F7E">
      <w:pPr>
        <w:pStyle w:val="ListParagraph"/>
        <w:numPr>
          <w:ilvl w:val="0"/>
          <w:numId w:val="43"/>
        </w:numPr>
      </w:pPr>
      <w:r>
        <w:t>Will NATO defend the Ukraine if Russia invades?</w:t>
      </w:r>
    </w:p>
    <w:p w14:paraId="44CE2E54" w14:textId="13218B14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041385">
          <w:rPr>
            <w:rStyle w:val="Hyperlink"/>
          </w:rPr>
          <w:t>Business</w:t>
        </w:r>
      </w:hyperlink>
    </w:p>
    <w:p w14:paraId="474917A9" w14:textId="5F2312BB" w:rsidR="00D614F2" w:rsidRDefault="00041385" w:rsidP="00D614F2">
      <w:pPr>
        <w:pStyle w:val="ListParagraph"/>
        <w:numPr>
          <w:ilvl w:val="0"/>
          <w:numId w:val="43"/>
        </w:numPr>
      </w:pPr>
      <w:r>
        <w:t>Is it time to get out of Cryptocurrency</w:t>
      </w:r>
      <w:r w:rsidR="002C17C1">
        <w:t>?</w:t>
      </w:r>
    </w:p>
    <w:p w14:paraId="74DA3701" w14:textId="2DAAE902" w:rsidR="002C17C1" w:rsidRDefault="00041385" w:rsidP="00D614F2">
      <w:pPr>
        <w:pStyle w:val="ListParagraph"/>
        <w:numPr>
          <w:ilvl w:val="0"/>
          <w:numId w:val="43"/>
        </w:numPr>
      </w:pPr>
      <w:r>
        <w:t>Is 5G a risk for airlines</w:t>
      </w:r>
      <w:r w:rsidR="00BB5C84">
        <w:t>?</w:t>
      </w:r>
    </w:p>
    <w:p w14:paraId="1A3D1ECF" w14:textId="6AB606D7" w:rsidR="00BB5C84" w:rsidRDefault="00041385" w:rsidP="00D614F2">
      <w:pPr>
        <w:pStyle w:val="ListParagraph"/>
        <w:numPr>
          <w:ilvl w:val="0"/>
          <w:numId w:val="43"/>
        </w:numPr>
      </w:pPr>
      <w:r>
        <w:t>Will more businesses stand up against COVID mandates</w:t>
      </w:r>
      <w:r w:rsidR="00BB5C84">
        <w:t>?</w:t>
      </w:r>
    </w:p>
    <w:p w14:paraId="7045A021" w14:textId="12B9DC7B" w:rsidR="00BB5C84" w:rsidRDefault="00DE078D" w:rsidP="00D614F2">
      <w:pPr>
        <w:pStyle w:val="ListParagraph"/>
        <w:numPr>
          <w:ilvl w:val="0"/>
          <w:numId w:val="43"/>
        </w:numPr>
      </w:pPr>
      <w:r>
        <w:t>If the purchase continues, will Starboard Value Group be able to revive Kohl’s</w:t>
      </w:r>
      <w:r w:rsidR="00BB5C84">
        <w:t>?</w:t>
      </w:r>
    </w:p>
    <w:p w14:paraId="6B4E3373" w14:textId="359E9ECB" w:rsidR="00BB5C84" w:rsidRPr="00A07FA3" w:rsidRDefault="00DE078D" w:rsidP="00D614F2">
      <w:pPr>
        <w:pStyle w:val="ListParagraph"/>
        <w:numPr>
          <w:ilvl w:val="0"/>
          <w:numId w:val="43"/>
        </w:numPr>
      </w:pPr>
      <w:r>
        <w:t>Was M&amp;M’s rebrand a good idea, or will it backfire</w:t>
      </w:r>
      <w:r w:rsidR="00BB5C84">
        <w:t>?</w:t>
      </w:r>
    </w:p>
    <w:sectPr w:rsidR="00BB5C84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3541" w14:textId="77777777" w:rsidR="00A801EE" w:rsidRDefault="00A801EE" w:rsidP="001D5FD6">
      <w:r>
        <w:separator/>
      </w:r>
    </w:p>
    <w:p w14:paraId="4B38E018" w14:textId="77777777" w:rsidR="00A801EE" w:rsidRDefault="00A801EE"/>
    <w:p w14:paraId="5FF9DE9F" w14:textId="77777777" w:rsidR="00A801EE" w:rsidRDefault="00A801EE"/>
  </w:endnote>
  <w:endnote w:type="continuationSeparator" w:id="0">
    <w:p w14:paraId="5F680A8C" w14:textId="77777777" w:rsidR="00A801EE" w:rsidRDefault="00A801EE" w:rsidP="001D5FD6">
      <w:r>
        <w:continuationSeparator/>
      </w:r>
    </w:p>
    <w:p w14:paraId="3569810A" w14:textId="77777777" w:rsidR="00A801EE" w:rsidRDefault="00A801EE"/>
    <w:p w14:paraId="2B8830DB" w14:textId="77777777" w:rsidR="00A801EE" w:rsidRDefault="00A80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2634" w14:textId="77777777" w:rsidR="00A801EE" w:rsidRDefault="00A801EE" w:rsidP="001D5FD6">
      <w:r>
        <w:separator/>
      </w:r>
    </w:p>
    <w:p w14:paraId="68796AF0" w14:textId="77777777" w:rsidR="00A801EE" w:rsidRDefault="00A801EE"/>
    <w:p w14:paraId="15086610" w14:textId="77777777" w:rsidR="00A801EE" w:rsidRDefault="00A801EE"/>
  </w:footnote>
  <w:footnote w:type="continuationSeparator" w:id="0">
    <w:p w14:paraId="7DBFF898" w14:textId="77777777" w:rsidR="00A801EE" w:rsidRDefault="00A801EE" w:rsidP="001D5FD6">
      <w:r>
        <w:continuationSeparator/>
      </w:r>
    </w:p>
    <w:p w14:paraId="48B0E650" w14:textId="77777777" w:rsidR="00A801EE" w:rsidRDefault="00A801EE"/>
    <w:p w14:paraId="45807815" w14:textId="77777777" w:rsidR="00A801EE" w:rsidRDefault="00A80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B4794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3545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61C"/>
    <w:rsid w:val="007D76C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0BB5"/>
    <w:rsid w:val="00AB19E3"/>
    <w:rsid w:val="00AB1D4D"/>
    <w:rsid w:val="00AB28AB"/>
    <w:rsid w:val="00AB32D6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4F1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4217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topics/CAAqIQgKIhtDQkFTRGdvSUwyMHZNRGR6ZWpFU0FtVnVLQUFQAQ?hl=en-US&amp;gl=US&amp;ceid=US%3A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google.com/topics/CAAqJggKIiBDQkFTRWdvSUwyMHZNRGx6TVdZU0FtVnVHZ0pWVXlnQVAB?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topics/CAAqIQgKIhtDQkFTRGdvSUwyMHZNRGQwTWpFU0FtVnVLQUFQAQ?hl=en-US&amp;gl=US&amp;ceid=US%3A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0</cp:revision>
  <cp:lastPrinted>2014-07-05T11:25:00Z</cp:lastPrinted>
  <dcterms:created xsi:type="dcterms:W3CDTF">2021-07-23T11:53:00Z</dcterms:created>
  <dcterms:modified xsi:type="dcterms:W3CDTF">2022-01-22T18:17:00Z</dcterms:modified>
</cp:coreProperties>
</file>